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DBE7" w14:textId="77777777" w:rsidR="00094A40" w:rsidRPr="00094A40" w:rsidRDefault="00A305ED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3AE9DBE8" w14:textId="77777777" w:rsidR="00C57C00" w:rsidRPr="00631228" w:rsidRDefault="00A305ED" w:rsidP="002169BE">
      <w:pPr>
        <w:pStyle w:val="Datum"/>
      </w:pPr>
      <w:bookmarkStart w:id="1" w:name="DocumentDate"/>
      <w:r w:rsidRPr="00631228">
        <w:t>Tisdagen den 27 januari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D233B1" w14:paraId="3AE9DBED" w14:textId="77777777" w:rsidTr="00A305ED">
        <w:trPr>
          <w:cantSplit/>
        </w:trPr>
        <w:tc>
          <w:tcPr>
            <w:tcW w:w="440" w:type="dxa"/>
          </w:tcPr>
          <w:p w14:paraId="3AE9DBE9" w14:textId="77777777" w:rsidR="00C57C00" w:rsidRPr="00631228" w:rsidRDefault="00A305E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AE9DBEA" w14:textId="77777777" w:rsidR="00C57C00" w:rsidRPr="00631228" w:rsidRDefault="00A305ED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  <w:gridSpan w:val="2"/>
          </w:tcPr>
          <w:p w14:paraId="3AE9DBEB" w14:textId="77777777" w:rsidR="00C57C00" w:rsidRPr="00631228" w:rsidRDefault="00A305E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3AE9DBEC" w14:textId="77777777" w:rsidR="00C57C00" w:rsidRPr="00631228" w:rsidRDefault="00A305ED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D233B1" w14:paraId="3AE9DBF2" w14:textId="77777777" w:rsidTr="00A305ED">
        <w:trPr>
          <w:gridAfter w:val="1"/>
          <w:wAfter w:w="275" w:type="dxa"/>
          <w:cantSplit/>
        </w:trPr>
        <w:tc>
          <w:tcPr>
            <w:tcW w:w="440" w:type="dxa"/>
          </w:tcPr>
          <w:p w14:paraId="3AE9DBEE" w14:textId="77777777" w:rsidR="00C57C00" w:rsidRPr="00631228" w:rsidRDefault="00A305E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AE9DBEF" w14:textId="77777777" w:rsidR="00C57C00" w:rsidRPr="00631228" w:rsidRDefault="00A305E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3AE9DBF0" w14:textId="77777777" w:rsidR="00C57C00" w:rsidRPr="00631228" w:rsidRDefault="00A305E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096" w:type="dxa"/>
            <w:gridSpan w:val="2"/>
          </w:tcPr>
          <w:p w14:paraId="3AE9DBF1" w14:textId="77777777" w:rsidR="00C57C00" w:rsidRPr="00631228" w:rsidRDefault="00A305E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AE9DBF3" w14:textId="77777777" w:rsidR="00C57C00" w:rsidRDefault="00A305E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2884"/>
        <w:gridCol w:w="946"/>
        <w:gridCol w:w="1475"/>
        <w:gridCol w:w="125"/>
        <w:gridCol w:w="1309"/>
        <w:gridCol w:w="42"/>
        <w:gridCol w:w="1475"/>
      </w:tblGrid>
      <w:tr w:rsidR="00D233B1" w14:paraId="3AE9DBF8" w14:textId="77777777" w:rsidTr="00A305ED">
        <w:tc>
          <w:tcPr>
            <w:tcW w:w="472" w:type="dxa"/>
            <w:vAlign w:val="bottom"/>
          </w:tcPr>
          <w:p w14:paraId="3AE9DBF4" w14:textId="77777777" w:rsidR="00C57C00" w:rsidRDefault="00A305ED" w:rsidP="00D15FB6">
            <w:r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3AE9DBF5" w14:textId="77777777" w:rsidR="00C57C00" w:rsidRDefault="00A305ED" w:rsidP="00D15FB6">
            <w:r>
              <w:t xml:space="preserve"> </w:t>
            </w:r>
          </w:p>
        </w:tc>
        <w:tc>
          <w:tcPr>
            <w:tcW w:w="1309" w:type="dxa"/>
            <w:vAlign w:val="bottom"/>
          </w:tcPr>
          <w:p w14:paraId="3AE9DBF6" w14:textId="77777777" w:rsidR="00C57C00" w:rsidRDefault="00A305ED" w:rsidP="00D15FB6">
            <w:r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AE9DBF7" w14:textId="77777777" w:rsidR="00C57C00" w:rsidRDefault="00A305ED" w:rsidP="00D15FB6">
            <w:r>
              <w:t xml:space="preserve"> </w:t>
            </w:r>
          </w:p>
        </w:tc>
      </w:tr>
      <w:tr w:rsidR="00D233B1" w14:paraId="3AE9DBFD" w14:textId="77777777" w:rsidTr="00A305ED">
        <w:tc>
          <w:tcPr>
            <w:tcW w:w="472" w:type="dxa"/>
            <w:vAlign w:val="bottom"/>
          </w:tcPr>
          <w:p w14:paraId="3AE9DBF9" w14:textId="77777777" w:rsidR="00C57C00" w:rsidRDefault="00A305ED" w:rsidP="00D15FB6"/>
        </w:tc>
        <w:tc>
          <w:tcPr>
            <w:tcW w:w="5902" w:type="dxa"/>
            <w:gridSpan w:val="5"/>
            <w:vAlign w:val="bottom"/>
          </w:tcPr>
          <w:p w14:paraId="3AE9DBFA" w14:textId="77777777" w:rsidR="00C57C00" w:rsidRDefault="00A305ED" w:rsidP="00D15FB6">
            <w:pPr>
              <w:pStyle w:val="renderubrik"/>
            </w:pPr>
            <w:r>
              <w:t>Särskild debatt</w:t>
            </w:r>
          </w:p>
        </w:tc>
        <w:tc>
          <w:tcPr>
            <w:tcW w:w="1309" w:type="dxa"/>
            <w:vAlign w:val="bottom"/>
          </w:tcPr>
          <w:p w14:paraId="3AE9DBFB" w14:textId="77777777" w:rsidR="00C57C00" w:rsidRDefault="00A305ED" w:rsidP="00D15FB6"/>
        </w:tc>
        <w:tc>
          <w:tcPr>
            <w:tcW w:w="1517" w:type="dxa"/>
            <w:gridSpan w:val="2"/>
            <w:vAlign w:val="bottom"/>
          </w:tcPr>
          <w:p w14:paraId="3AE9DBFC" w14:textId="77777777" w:rsidR="00C57C00" w:rsidRDefault="00A305ED" w:rsidP="00D15FB6"/>
        </w:tc>
      </w:tr>
      <w:tr w:rsidR="00D233B1" w14:paraId="3AE9DC00" w14:textId="77777777" w:rsidTr="00A305ED">
        <w:tc>
          <w:tcPr>
            <w:tcW w:w="472" w:type="dxa"/>
            <w:vAlign w:val="bottom"/>
          </w:tcPr>
          <w:p w14:paraId="3AE9DBFE" w14:textId="77777777" w:rsidR="00C57C00" w:rsidRDefault="00A305ED" w:rsidP="00D15FB6"/>
        </w:tc>
        <w:tc>
          <w:tcPr>
            <w:tcW w:w="8728" w:type="dxa"/>
            <w:gridSpan w:val="8"/>
            <w:vAlign w:val="bottom"/>
          </w:tcPr>
          <w:p w14:paraId="3AE9DBFF" w14:textId="77777777" w:rsidR="00C57C00" w:rsidRDefault="00A305ED" w:rsidP="00D15FB6">
            <w:pPr>
              <w:pStyle w:val="Debattregler"/>
            </w:pPr>
            <w:r>
              <w:t>På begäran av Liberalernas riksdagsgrupp anordnas en särskild debatt om euron.</w:t>
            </w:r>
          </w:p>
        </w:tc>
      </w:tr>
      <w:tr w:rsidR="00D233B1" w14:paraId="3AE9DC03" w14:textId="77777777" w:rsidTr="00A305ED">
        <w:tc>
          <w:tcPr>
            <w:tcW w:w="472" w:type="dxa"/>
            <w:vAlign w:val="bottom"/>
          </w:tcPr>
          <w:p w14:paraId="3AE9DC01" w14:textId="77777777" w:rsidR="00C57C00" w:rsidRDefault="00A305ED" w:rsidP="00D15FB6"/>
        </w:tc>
        <w:tc>
          <w:tcPr>
            <w:tcW w:w="8728" w:type="dxa"/>
            <w:gridSpan w:val="8"/>
            <w:vAlign w:val="bottom"/>
          </w:tcPr>
          <w:p w14:paraId="3AE9DC02" w14:textId="77777777" w:rsidR="00C57C00" w:rsidRDefault="00A305ED" w:rsidP="00D15FB6">
            <w:pPr>
              <w:pStyle w:val="UnderrubrikLgtPlacerad"/>
            </w:pPr>
            <w:r>
              <w:t>Debattregler</w:t>
            </w:r>
          </w:p>
        </w:tc>
      </w:tr>
      <w:tr w:rsidR="00D233B1" w14:paraId="3AE9DC0A" w14:textId="77777777" w:rsidTr="00A305ED">
        <w:tc>
          <w:tcPr>
            <w:tcW w:w="472" w:type="dxa"/>
            <w:vAlign w:val="bottom"/>
          </w:tcPr>
          <w:p w14:paraId="3AE9DC04" w14:textId="77777777" w:rsidR="00C57C00" w:rsidRDefault="00A305ED" w:rsidP="00D15FB6"/>
        </w:tc>
        <w:tc>
          <w:tcPr>
            <w:tcW w:w="8728" w:type="dxa"/>
            <w:gridSpan w:val="8"/>
            <w:vAlign w:val="bottom"/>
          </w:tcPr>
          <w:p w14:paraId="3AE9DC05" w14:textId="77777777" w:rsidR="00C57C00" w:rsidRDefault="00A305ED">
            <w:pPr>
              <w:spacing w:after="280" w:afterAutospacing="1"/>
            </w:pPr>
            <w:r>
              <w:t xml:space="preserve">En företrädare för varje parti har rätt att delta i debatten. Ett statsråd </w:t>
            </w:r>
            <w:r>
              <w:t>deltar i debatten.</w:t>
            </w:r>
          </w:p>
          <w:p w14:paraId="3AE9DC06" w14:textId="77777777" w:rsidR="00D233B1" w:rsidRDefault="00A305ED">
            <w:pPr>
              <w:spacing w:after="280" w:afterAutospacing="1"/>
            </w:pPr>
            <w:r>
              <w:t>Moderaterna företräds av finansminister Elisabeth Svantesson (M).</w:t>
            </w:r>
          </w:p>
          <w:p w14:paraId="3AE9DC07" w14:textId="77777777" w:rsidR="00D233B1" w:rsidRDefault="00A305ED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</w:t>
            </w:r>
            <w:r>
              <w:t>ngsanförande av statsrådet på längst 1 minut.</w:t>
            </w:r>
          </w:p>
          <w:p w14:paraId="3AE9DC08" w14:textId="77777777" w:rsidR="00D233B1" w:rsidRDefault="00A305ED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essa anföranden får vara längst 3 minuter för företrädare för ett oppositionspar</w:t>
            </w:r>
            <w:r>
              <w:t xml:space="preserve">ti och 2 minuter för företrädare för ett regeringsparti. </w:t>
            </w:r>
          </w:p>
          <w:p w14:paraId="3AE9DC09" w14:textId="77777777" w:rsidR="00D233B1" w:rsidRDefault="00A305ED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</w:t>
            </w:r>
            <w:r>
              <w:t>r för samtliga partiföreträdare. I den andra omgången råder fri replikrätt för de som deltar i debatten. Replikerna tas i partistorleksordning. I varje replikskifte har deltagare rätt till två repliker om vardera 1 minut. Anförandena hålls i talarstolen på</w:t>
            </w:r>
            <w:r>
              <w:t xml:space="preserve"> podiet och replikerna tas i talarstolarna framför podiet.</w:t>
            </w:r>
          </w:p>
        </w:tc>
      </w:tr>
      <w:tr w:rsidR="00D233B1" w14:paraId="3AE9DC0D" w14:textId="77777777" w:rsidTr="00A305ED">
        <w:tc>
          <w:tcPr>
            <w:tcW w:w="472" w:type="dxa"/>
            <w:vAlign w:val="bottom"/>
          </w:tcPr>
          <w:p w14:paraId="3AE9DC0B" w14:textId="77777777" w:rsidR="00C57C00" w:rsidRDefault="00A305ED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3AE9DC0C" w14:textId="77777777" w:rsidR="00C57C00" w:rsidRDefault="00A305ED">
            <w:pPr>
              <w:pStyle w:val="Spaltrubrikverst"/>
              <w:spacing w:after="280" w:afterAutospacing="1"/>
            </w:pPr>
            <w:r>
              <w:t>Antal anföranden och tider i minuter</w:t>
            </w:r>
          </w:p>
        </w:tc>
      </w:tr>
      <w:tr w:rsidR="00D233B1" w14:paraId="3AE9DC15" w14:textId="77777777" w:rsidTr="00A305ED">
        <w:trPr>
          <w:trHeight w:hRule="exact" w:val="600"/>
        </w:trPr>
        <w:tc>
          <w:tcPr>
            <w:tcW w:w="472" w:type="dxa"/>
            <w:vAlign w:val="bottom"/>
          </w:tcPr>
          <w:p w14:paraId="3AE9DC0E" w14:textId="77777777" w:rsidR="00C57C00" w:rsidRDefault="00A305ED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3AE9DC0F" w14:textId="77777777" w:rsidR="00C57C00" w:rsidRDefault="00A305ED">
            <w:pPr>
              <w:pStyle w:val="Spaltrubrikverst"/>
              <w:spacing w:after="280" w:afterAutospacing="1"/>
            </w:pPr>
          </w:p>
        </w:tc>
        <w:tc>
          <w:tcPr>
            <w:tcW w:w="2884" w:type="dxa"/>
            <w:vAlign w:val="bottom"/>
          </w:tcPr>
          <w:p w14:paraId="3AE9DC10" w14:textId="77777777" w:rsidR="00C57C00" w:rsidRDefault="00A305ED">
            <w:pPr>
              <w:pStyle w:val="Spaltrubrikverst"/>
              <w:spacing w:after="280" w:afterAutospacing="1"/>
            </w:pPr>
          </w:p>
        </w:tc>
        <w:tc>
          <w:tcPr>
            <w:tcW w:w="946" w:type="dxa"/>
          </w:tcPr>
          <w:p w14:paraId="3AE9DC11" w14:textId="77777777" w:rsidR="00C57C00" w:rsidRDefault="00A305ED">
            <w:pPr>
              <w:pStyle w:val="SpaltrubrikInlgg"/>
              <w:spacing w:after="280" w:afterAutospacing="1"/>
            </w:pPr>
            <w:proofErr w:type="spellStart"/>
            <w:r>
              <w:t>Inl</w:t>
            </w:r>
            <w:proofErr w:type="spellEnd"/>
            <w:r>
              <w:t>.</w:t>
            </w:r>
          </w:p>
        </w:tc>
        <w:tc>
          <w:tcPr>
            <w:tcW w:w="1475" w:type="dxa"/>
          </w:tcPr>
          <w:p w14:paraId="3AE9DC12" w14:textId="77777777" w:rsidR="00C57C00" w:rsidRDefault="00A305ED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3AE9DC13" w14:textId="77777777" w:rsidR="00C57C00" w:rsidRDefault="00A305ED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3AE9DC14" w14:textId="77777777" w:rsidR="00C57C00" w:rsidRDefault="00A305ED">
            <w:pPr>
              <w:pStyle w:val="SpaltrubrikInlgg"/>
              <w:spacing w:after="280" w:afterAutospacing="1"/>
            </w:pPr>
            <w:proofErr w:type="spellStart"/>
            <w:r>
              <w:t>Avsl</w:t>
            </w:r>
            <w:proofErr w:type="spellEnd"/>
            <w:r>
              <w:t>.</w:t>
            </w:r>
          </w:p>
        </w:tc>
      </w:tr>
      <w:tr w:rsidR="00D233B1" w14:paraId="3AE9DC1D" w14:textId="77777777" w:rsidTr="00A305ED">
        <w:trPr>
          <w:trHeight w:hRule="exact" w:val="599"/>
        </w:trPr>
        <w:tc>
          <w:tcPr>
            <w:tcW w:w="472" w:type="dxa"/>
            <w:vAlign w:val="bottom"/>
          </w:tcPr>
          <w:p w14:paraId="3AE9DC16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AE9DC17" w14:textId="77777777" w:rsidR="00C57C00" w:rsidRDefault="00A305ED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2884" w:type="dxa"/>
            <w:vAlign w:val="bottom"/>
          </w:tcPr>
          <w:p w14:paraId="3AE9DC18" w14:textId="77777777" w:rsidR="00C57C00" w:rsidRDefault="00A305ED">
            <w:pPr>
              <w:spacing w:after="280" w:afterAutospacing="1"/>
            </w:pPr>
            <w:r>
              <w:t>Finansminister Elisabeth Svantesson (M)</w:t>
            </w:r>
          </w:p>
        </w:tc>
        <w:tc>
          <w:tcPr>
            <w:tcW w:w="946" w:type="dxa"/>
            <w:vAlign w:val="bottom"/>
          </w:tcPr>
          <w:p w14:paraId="3AE9DC19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75" w:type="dxa"/>
            <w:vAlign w:val="bottom"/>
          </w:tcPr>
          <w:p w14:paraId="3AE9DC1A" w14:textId="77777777" w:rsidR="00C57C00" w:rsidRDefault="00A305ED">
            <w:pPr>
              <w:pStyle w:val="TalartidCentrerad"/>
              <w:spacing w:after="280" w:afterAutospacing="1"/>
            </w:pPr>
            <w:r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3AE9DC1B" w14:textId="77777777" w:rsidR="00C57C00" w:rsidRDefault="00A305ED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75" w:type="dxa"/>
            <w:vAlign w:val="bottom"/>
          </w:tcPr>
          <w:p w14:paraId="3AE9DC1C" w14:textId="77777777" w:rsidR="00C57C00" w:rsidRDefault="00A305ED">
            <w:pPr>
              <w:pStyle w:val="TalartidCentrerad"/>
              <w:spacing w:after="280" w:afterAutospacing="1"/>
            </w:pPr>
            <w:r>
              <w:t>1</w:t>
            </w:r>
          </w:p>
        </w:tc>
      </w:tr>
      <w:tr w:rsidR="00D233B1" w14:paraId="3AE9DC25" w14:textId="77777777" w:rsidTr="00A305ED">
        <w:trPr>
          <w:trHeight w:hRule="exact" w:val="440"/>
        </w:trPr>
        <w:tc>
          <w:tcPr>
            <w:tcW w:w="472" w:type="dxa"/>
            <w:vAlign w:val="bottom"/>
          </w:tcPr>
          <w:p w14:paraId="3AE9DC1E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AE9DC1F" w14:textId="77777777" w:rsidR="00C57C00" w:rsidRDefault="00A305ED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2884" w:type="dxa"/>
            <w:vAlign w:val="bottom"/>
          </w:tcPr>
          <w:p w14:paraId="3AE9DC20" w14:textId="77777777" w:rsidR="00C57C00" w:rsidRDefault="00A305ED">
            <w:pPr>
              <w:spacing w:after="280" w:afterAutospacing="1"/>
            </w:pPr>
            <w:r>
              <w:t>Mikael Damberg (S)</w:t>
            </w:r>
          </w:p>
        </w:tc>
        <w:tc>
          <w:tcPr>
            <w:tcW w:w="946" w:type="dxa"/>
            <w:vAlign w:val="bottom"/>
          </w:tcPr>
          <w:p w14:paraId="3AE9DC21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75" w:type="dxa"/>
            <w:vAlign w:val="bottom"/>
          </w:tcPr>
          <w:p w14:paraId="3AE9DC22" w14:textId="77777777" w:rsidR="00C57C00" w:rsidRDefault="00A305ED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AE9DC23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5" w:type="dxa"/>
            <w:vAlign w:val="bottom"/>
          </w:tcPr>
          <w:p w14:paraId="3AE9DC24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D233B1" w14:paraId="3AE9DC2D" w14:textId="77777777" w:rsidTr="00A305ED">
        <w:trPr>
          <w:trHeight w:hRule="exact" w:val="440"/>
        </w:trPr>
        <w:tc>
          <w:tcPr>
            <w:tcW w:w="472" w:type="dxa"/>
            <w:vAlign w:val="bottom"/>
          </w:tcPr>
          <w:p w14:paraId="3AE9DC26" w14:textId="77777777" w:rsidR="00C57C00" w:rsidRDefault="00A305ED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3AE9DC27" w14:textId="77777777" w:rsidR="00C57C00" w:rsidRDefault="00A305ED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2884" w:type="dxa"/>
            <w:vAlign w:val="bottom"/>
          </w:tcPr>
          <w:p w14:paraId="3AE9DC28" w14:textId="77777777" w:rsidR="00C57C00" w:rsidRDefault="00A305ED">
            <w:pPr>
              <w:spacing w:after="280" w:afterAutospacing="1"/>
            </w:pPr>
            <w:r>
              <w:t>Oscar Sjöstedt (SD)</w:t>
            </w:r>
          </w:p>
        </w:tc>
        <w:tc>
          <w:tcPr>
            <w:tcW w:w="946" w:type="dxa"/>
            <w:vAlign w:val="bottom"/>
          </w:tcPr>
          <w:p w14:paraId="3AE9DC29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75" w:type="dxa"/>
            <w:vAlign w:val="bottom"/>
          </w:tcPr>
          <w:p w14:paraId="3AE9DC2A" w14:textId="77777777" w:rsidR="00C57C00" w:rsidRDefault="00A305ED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AE9DC2B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5" w:type="dxa"/>
            <w:vAlign w:val="bottom"/>
          </w:tcPr>
          <w:p w14:paraId="3AE9DC2C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D233B1" w14:paraId="3AE9DC35" w14:textId="77777777" w:rsidTr="00A305ED">
        <w:trPr>
          <w:trHeight w:hRule="exact" w:val="440"/>
        </w:trPr>
        <w:tc>
          <w:tcPr>
            <w:tcW w:w="472" w:type="dxa"/>
            <w:vAlign w:val="bottom"/>
          </w:tcPr>
          <w:p w14:paraId="3AE9DC2E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AE9DC2F" w14:textId="77777777" w:rsidR="00C57C00" w:rsidRDefault="00A305ED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2884" w:type="dxa"/>
            <w:vAlign w:val="bottom"/>
          </w:tcPr>
          <w:p w14:paraId="3AE9DC30" w14:textId="77777777" w:rsidR="00C57C00" w:rsidRDefault="00A305ED">
            <w:pPr>
              <w:spacing w:after="280" w:afterAutospacing="1"/>
            </w:pPr>
            <w:r>
              <w:t xml:space="preserve"> (V)</w:t>
            </w:r>
          </w:p>
        </w:tc>
        <w:tc>
          <w:tcPr>
            <w:tcW w:w="946" w:type="dxa"/>
            <w:vAlign w:val="bottom"/>
          </w:tcPr>
          <w:p w14:paraId="3AE9DC31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75" w:type="dxa"/>
            <w:vAlign w:val="bottom"/>
          </w:tcPr>
          <w:p w14:paraId="3AE9DC32" w14:textId="77777777" w:rsidR="00C57C00" w:rsidRDefault="00A305ED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AE9DC33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5" w:type="dxa"/>
            <w:vAlign w:val="bottom"/>
          </w:tcPr>
          <w:p w14:paraId="3AE9DC34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D233B1" w14:paraId="3AE9DC3D" w14:textId="77777777" w:rsidTr="00A305ED">
        <w:trPr>
          <w:trHeight w:hRule="exact" w:val="440"/>
        </w:trPr>
        <w:tc>
          <w:tcPr>
            <w:tcW w:w="472" w:type="dxa"/>
            <w:vAlign w:val="bottom"/>
          </w:tcPr>
          <w:p w14:paraId="3AE9DC36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AE9DC37" w14:textId="77777777" w:rsidR="00C57C00" w:rsidRDefault="00A305ED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2884" w:type="dxa"/>
            <w:vAlign w:val="bottom"/>
          </w:tcPr>
          <w:p w14:paraId="3AE9DC38" w14:textId="77777777" w:rsidR="00C57C00" w:rsidRDefault="00A305ED">
            <w:pPr>
              <w:spacing w:after="280" w:afterAutospacing="1"/>
            </w:pPr>
            <w:r>
              <w:t>Martin Ådahl (C)</w:t>
            </w:r>
          </w:p>
        </w:tc>
        <w:tc>
          <w:tcPr>
            <w:tcW w:w="946" w:type="dxa"/>
            <w:vAlign w:val="bottom"/>
          </w:tcPr>
          <w:p w14:paraId="3AE9DC39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75" w:type="dxa"/>
            <w:vAlign w:val="bottom"/>
          </w:tcPr>
          <w:p w14:paraId="3AE9DC3A" w14:textId="77777777" w:rsidR="00C57C00" w:rsidRDefault="00A305ED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AE9DC3B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5" w:type="dxa"/>
            <w:vAlign w:val="bottom"/>
          </w:tcPr>
          <w:p w14:paraId="3AE9DC3C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D233B1" w14:paraId="3AE9DC45" w14:textId="77777777" w:rsidTr="00A305ED">
        <w:trPr>
          <w:trHeight w:hRule="exact" w:val="440"/>
        </w:trPr>
        <w:tc>
          <w:tcPr>
            <w:tcW w:w="472" w:type="dxa"/>
            <w:vAlign w:val="bottom"/>
          </w:tcPr>
          <w:p w14:paraId="3AE9DC3E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AE9DC3F" w14:textId="77777777" w:rsidR="00C57C00" w:rsidRDefault="00A305ED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2884" w:type="dxa"/>
            <w:vAlign w:val="bottom"/>
          </w:tcPr>
          <w:p w14:paraId="3AE9DC40" w14:textId="77777777" w:rsidR="00C57C00" w:rsidRDefault="00A305ED">
            <w:pPr>
              <w:spacing w:after="280" w:afterAutospacing="1"/>
            </w:pPr>
            <w:r>
              <w:t>Hans Eklind (KD)</w:t>
            </w:r>
          </w:p>
        </w:tc>
        <w:tc>
          <w:tcPr>
            <w:tcW w:w="946" w:type="dxa"/>
            <w:vAlign w:val="bottom"/>
          </w:tcPr>
          <w:p w14:paraId="3AE9DC41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75" w:type="dxa"/>
            <w:vAlign w:val="bottom"/>
          </w:tcPr>
          <w:p w14:paraId="3AE9DC42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3AE9DC43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5" w:type="dxa"/>
            <w:vAlign w:val="bottom"/>
          </w:tcPr>
          <w:p w14:paraId="3AE9DC44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D233B1" w14:paraId="3AE9DC4D" w14:textId="77777777" w:rsidTr="00A305ED">
        <w:trPr>
          <w:trHeight w:hRule="exact" w:val="440"/>
        </w:trPr>
        <w:tc>
          <w:tcPr>
            <w:tcW w:w="472" w:type="dxa"/>
            <w:vAlign w:val="bottom"/>
          </w:tcPr>
          <w:p w14:paraId="3AE9DC46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AE9DC47" w14:textId="77777777" w:rsidR="00C57C00" w:rsidRDefault="00A305ED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2884" w:type="dxa"/>
            <w:vAlign w:val="bottom"/>
          </w:tcPr>
          <w:p w14:paraId="3AE9DC48" w14:textId="77777777" w:rsidR="00C57C00" w:rsidRDefault="00A305ED">
            <w:pPr>
              <w:spacing w:after="280" w:afterAutospacing="1"/>
            </w:pPr>
            <w:r>
              <w:t>Janine Alm Ericson (MP)</w:t>
            </w:r>
          </w:p>
        </w:tc>
        <w:tc>
          <w:tcPr>
            <w:tcW w:w="946" w:type="dxa"/>
            <w:vAlign w:val="bottom"/>
          </w:tcPr>
          <w:p w14:paraId="3AE9DC49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75" w:type="dxa"/>
            <w:vAlign w:val="bottom"/>
          </w:tcPr>
          <w:p w14:paraId="3AE9DC4A" w14:textId="77777777" w:rsidR="00C57C00" w:rsidRDefault="00A305ED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AE9DC4B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5" w:type="dxa"/>
            <w:vAlign w:val="bottom"/>
          </w:tcPr>
          <w:p w14:paraId="3AE9DC4C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D233B1" w14:paraId="3AE9DC55" w14:textId="77777777" w:rsidTr="00A305ED">
        <w:trPr>
          <w:trHeight w:hRule="exact" w:val="440"/>
        </w:trPr>
        <w:tc>
          <w:tcPr>
            <w:tcW w:w="472" w:type="dxa"/>
            <w:vAlign w:val="bottom"/>
          </w:tcPr>
          <w:p w14:paraId="3AE9DC4E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AE9DC4F" w14:textId="77777777" w:rsidR="00C57C00" w:rsidRDefault="00A305ED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2884" w:type="dxa"/>
            <w:vAlign w:val="bottom"/>
          </w:tcPr>
          <w:p w14:paraId="3AE9DC50" w14:textId="77777777" w:rsidR="00C57C00" w:rsidRDefault="00A305ED">
            <w:pPr>
              <w:spacing w:after="280" w:afterAutospacing="1"/>
            </w:pPr>
            <w:r>
              <w:t>Cecilia Rönn (L)</w:t>
            </w:r>
          </w:p>
        </w:tc>
        <w:tc>
          <w:tcPr>
            <w:tcW w:w="946" w:type="dxa"/>
            <w:vAlign w:val="bottom"/>
          </w:tcPr>
          <w:p w14:paraId="3AE9DC51" w14:textId="77777777" w:rsidR="00C57C00" w:rsidRDefault="00A305ED">
            <w:pPr>
              <w:pStyle w:val="TalartidCentrerad"/>
              <w:spacing w:after="280" w:afterAutospacing="1"/>
            </w:pPr>
            <w:r>
              <w:t>1</w:t>
            </w:r>
          </w:p>
        </w:tc>
        <w:tc>
          <w:tcPr>
            <w:tcW w:w="1475" w:type="dxa"/>
            <w:vAlign w:val="bottom"/>
          </w:tcPr>
          <w:p w14:paraId="3AE9DC52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3AE9DC53" w14:textId="77777777" w:rsidR="00C57C00" w:rsidRDefault="00A305ED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75" w:type="dxa"/>
            <w:vAlign w:val="bottom"/>
          </w:tcPr>
          <w:p w14:paraId="3AE9DC54" w14:textId="77777777" w:rsidR="00C57C00" w:rsidRDefault="00A305ED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D233B1" w14:paraId="3AE9DC58" w14:textId="77777777" w:rsidTr="00A305ED">
        <w:tc>
          <w:tcPr>
            <w:tcW w:w="472" w:type="dxa"/>
            <w:vAlign w:val="bottom"/>
          </w:tcPr>
          <w:p w14:paraId="3AE9DC56" w14:textId="77777777" w:rsidR="00C57C00" w:rsidRDefault="00A305ED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AE9DC57" w14:textId="77777777" w:rsidR="00C57C00" w:rsidRDefault="00A305ED">
            <w:pPr>
              <w:pStyle w:val="TalartidTotalText"/>
              <w:spacing w:after="280" w:afterAutospacing="1"/>
            </w:pPr>
            <w:r>
              <w:t>Debatten pågår cirka 2 timmar.</w:t>
            </w:r>
          </w:p>
        </w:tc>
      </w:tr>
      <w:tr w:rsidR="00D233B1" w14:paraId="3AE9DC5B" w14:textId="77777777" w:rsidTr="00A305ED">
        <w:tc>
          <w:tcPr>
            <w:tcW w:w="472" w:type="dxa"/>
            <w:vAlign w:val="bottom"/>
          </w:tcPr>
          <w:p w14:paraId="3AE9DC59" w14:textId="77777777" w:rsidR="00C57C00" w:rsidRDefault="00A305ED" w:rsidP="00D15FB6">
            <w:r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AE9DC5A" w14:textId="77777777" w:rsidR="00C57C00" w:rsidRDefault="00A305ED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3AE9DC5C" w14:textId="77777777" w:rsidR="00C57C00" w:rsidRDefault="00A305ED" w:rsidP="00D15FB6">
      <w:pPr>
        <w:pStyle w:val="renderubrik"/>
      </w:pPr>
      <w:bookmarkStart w:id="3" w:name="StartTalarLista"/>
      <w:bookmarkEnd w:id="3"/>
    </w:p>
    <w:p w14:paraId="3AE9DC5D" w14:textId="77777777" w:rsidR="00786E32" w:rsidRPr="00631228" w:rsidRDefault="00A305ED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DC6B" w14:textId="77777777" w:rsidR="00000000" w:rsidRDefault="00A305ED">
      <w:pPr>
        <w:spacing w:after="0" w:line="240" w:lineRule="auto"/>
      </w:pPr>
      <w:r>
        <w:separator/>
      </w:r>
    </w:p>
  </w:endnote>
  <w:endnote w:type="continuationSeparator" w:id="0">
    <w:p w14:paraId="3AE9DC6D" w14:textId="77777777" w:rsidR="00000000" w:rsidRDefault="00A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DC62" w14:textId="77777777" w:rsidR="00D17790" w:rsidRDefault="00A305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DC63" w14:textId="77777777" w:rsidR="00BE4728" w:rsidRDefault="00A305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DC66" w14:textId="77777777" w:rsidR="00BE4728" w:rsidRDefault="00A305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DC67" w14:textId="77777777" w:rsidR="00000000" w:rsidRDefault="00A305ED">
      <w:pPr>
        <w:spacing w:after="0" w:line="240" w:lineRule="auto"/>
      </w:pPr>
      <w:r>
        <w:separator/>
      </w:r>
    </w:p>
  </w:footnote>
  <w:footnote w:type="continuationSeparator" w:id="0">
    <w:p w14:paraId="3AE9DC69" w14:textId="77777777" w:rsidR="00000000" w:rsidRDefault="00A3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DC5E" w14:textId="77777777" w:rsidR="00D17790" w:rsidRDefault="00A305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DC5F" w14:textId="75182D40" w:rsidR="00BE4728" w:rsidRDefault="00A305E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7 jan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AE9DC60" w14:textId="77777777" w:rsidR="00BE4728" w:rsidRDefault="00A305E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E9DC61" w14:textId="77777777" w:rsidR="00BE4728" w:rsidRDefault="00A305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DC64" w14:textId="77777777" w:rsidR="00BE4728" w:rsidRDefault="00A305E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AE9D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AE9DC65" w14:textId="77777777" w:rsidR="00BE4728" w:rsidRDefault="00A305ED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9D0ED00">
      <w:start w:val="1"/>
      <w:numFmt w:val="decimal"/>
      <w:lvlText w:val="%1"/>
      <w:legacy w:legacy="1" w:legacySpace="0" w:legacyIndent="0"/>
      <w:lvlJc w:val="left"/>
    </w:lvl>
    <w:lvl w:ilvl="1" w:tplc="D6EEE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4B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C4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41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6B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0E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A0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23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18AA5DA">
      <w:start w:val="1"/>
      <w:numFmt w:val="decimal"/>
      <w:lvlText w:val="%1"/>
      <w:legacy w:legacy="1" w:legacySpace="0" w:legacyIndent="0"/>
      <w:lvlJc w:val="left"/>
    </w:lvl>
    <w:lvl w:ilvl="1" w:tplc="35D6D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E4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0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67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1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6A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84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ED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33B1"/>
    <w:rsid w:val="00A305ED"/>
    <w:rsid w:val="00D2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9DBE7"/>
  <w15:docId w15:val="{EA2B9C4D-F3AB-4FA3-AB9A-5F6835CE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7</SAFIR_Sammantradesdatum_Doc>
    <SAFIR_SammantradeID xmlns="C07A1A6C-0B19-41D9-BDF8-F523BA3921EB">4a444e15-6610-4fb1-8ab2-09bc0ddcf6f3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A3C35C-31F9-4BDF-8D9F-6C9EF27A97C7}">
  <ds:schemaRefs/>
</ds:datastoreItem>
</file>

<file path=customXml/itemProps4.xml><?xml version="1.0" encoding="utf-8"?>
<ds:datastoreItem xmlns:ds="http://schemas.openxmlformats.org/officeDocument/2006/customXml" ds:itemID="{266682E5-1AA8-49FB-8EAE-B2139AAD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70</Characters>
  <Application>Microsoft Office Word</Application>
  <DocSecurity>0</DocSecurity>
  <Lines>11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7 jan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